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F5463D" w:rsidR="00DF4FD8" w:rsidRPr="002E58E1" w:rsidRDefault="00335B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2E347F" w:rsidR="00150E46" w:rsidRPr="00012AA2" w:rsidRDefault="00335BB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90508C" w:rsidR="00150E46" w:rsidRPr="00927C1B" w:rsidRDefault="00335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A6A665" w:rsidR="00150E46" w:rsidRPr="00927C1B" w:rsidRDefault="00335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8269F8" w:rsidR="00150E46" w:rsidRPr="00927C1B" w:rsidRDefault="00335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06CD53" w:rsidR="00150E46" w:rsidRPr="00927C1B" w:rsidRDefault="00335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EDF02E" w:rsidR="00150E46" w:rsidRPr="00927C1B" w:rsidRDefault="00335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FCFD03" w:rsidR="00150E46" w:rsidRPr="00927C1B" w:rsidRDefault="00335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C642EF" w:rsidR="00150E46" w:rsidRPr="00927C1B" w:rsidRDefault="00335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9471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E603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1A70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4C67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37C8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08D9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571340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66F6C8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B6429F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7F5384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DF4F62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53D84E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DFFD6C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8D6C1C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E5C911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8D739F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CFF5F6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82716D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71B96D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1A3A31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1AAD99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C77E23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B3EFE3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3AB823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5201A5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C045F8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BAFD42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7B3895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87DABC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1DC38C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A3ED34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5DAD48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947090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A9FA77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4B855F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05DF23E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090610" w:rsidR="00324982" w:rsidRPr="004B120E" w:rsidRDefault="00335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3A64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3A40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CD20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473DF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62BF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35BBF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82 Calendar</dc:title>
  <dc:subject>Free printable August 1682 Calendar</dc:subject>
  <dc:creator>General Blue Corporation</dc:creator>
  <keywords>August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